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me NZAME LOUBA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July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08 avril 1973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Owendo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passport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19GA22392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12 août 2020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NZAME LOUBA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July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NZAME LOUBA Julie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1020002134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21 747 187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vingt-et-un millions sept cent quarante-sept mille cent quatre-vingt-sept et quarante-deux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30 octo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21 747 187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vingt-et-un millions sept cent quarante-sept mille cent quatre-vingt-sept et quarante-deux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NZAME LOUBA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Ju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